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EB3512" w:rsidP="0075514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8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»    </w:t>
            </w:r>
            <w:r w:rsid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  2022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75514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EB351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№   422</w:t>
            </w: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_-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75514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2450C9">
        <w:tc>
          <w:tcPr>
            <w:tcW w:w="7054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администрации </w:t>
            </w:r>
          </w:p>
          <w:p w:rsidR="00755146" w:rsidRPr="00755146" w:rsidRDefault="00755146" w:rsidP="00755146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от 23.01.2015г. № 33/1-р </w:t>
            </w: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7551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кадровыми изменениями </w:t>
      </w: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распоряжение администрации МР «Печора» от 23.01.2015г. № 33/1-р «О создании Координационного совета по межнациональным отношениям при администрации муниципального района «Печора» следующее изменение:</w:t>
      </w:r>
    </w:p>
    <w:p w:rsidR="00755146" w:rsidRPr="00755146" w:rsidRDefault="00755146" w:rsidP="00755146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изложить в редакции согласно приложению.</w:t>
      </w:r>
    </w:p>
    <w:p w:rsidR="00755146" w:rsidRPr="00755146" w:rsidRDefault="00755146" w:rsidP="0075514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 размещению на официальном сайте МР «Печора».</w:t>
      </w:r>
    </w:p>
    <w:p w:rsidR="00755146" w:rsidRPr="00755146" w:rsidRDefault="00755146" w:rsidP="00755146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</w:t>
      </w:r>
      <w:r w:rsidR="00404D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 МР «Печора»</w:t>
      </w:r>
      <w:r w:rsidR="003952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тисову О.И</w:t>
      </w: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755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755146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района – </w:t>
            </w:r>
          </w:p>
          <w:p w:rsidR="00755146" w:rsidRPr="00755146" w:rsidRDefault="00755146" w:rsidP="0075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755146" w:rsidP="00755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А. Серов</w:t>
            </w:r>
          </w:p>
        </w:tc>
      </w:tr>
    </w:tbl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755146" w:rsidRDefault="00755146" w:rsidP="00C211AD">
      <w:pPr>
        <w:pStyle w:val="a7"/>
        <w:jc w:val="right"/>
        <w:rPr>
          <w:sz w:val="26"/>
          <w:szCs w:val="26"/>
        </w:rPr>
      </w:pPr>
    </w:p>
    <w:p w:rsidR="008E28F2" w:rsidRPr="00BD5695" w:rsidRDefault="008E28F2" w:rsidP="0039527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lastRenderedPageBreak/>
        <w:t>Приложение</w:t>
      </w:r>
      <w:r w:rsidR="001E3ECB">
        <w:rPr>
          <w:sz w:val="26"/>
          <w:szCs w:val="26"/>
        </w:rPr>
        <w:t xml:space="preserve"> </w:t>
      </w: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распоряжению </w:t>
      </w:r>
    </w:p>
    <w:p w:rsidR="008E28F2" w:rsidRPr="00BD5695" w:rsidRDefault="008E28F2" w:rsidP="00520153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администрации МР «Печора»</w:t>
      </w:r>
    </w:p>
    <w:p w:rsidR="008E28F2" w:rsidRPr="00BD5695" w:rsidRDefault="00EB3512" w:rsidP="008E28F2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« 8</w:t>
      </w:r>
      <w:r w:rsidR="00395272">
        <w:rPr>
          <w:sz w:val="26"/>
          <w:szCs w:val="26"/>
        </w:rPr>
        <w:t xml:space="preserve"> </w:t>
      </w:r>
      <w:r w:rsidR="001E2019">
        <w:rPr>
          <w:sz w:val="26"/>
          <w:szCs w:val="26"/>
        </w:rPr>
        <w:t xml:space="preserve"> </w:t>
      </w:r>
      <w:r w:rsidR="004F1AB4">
        <w:rPr>
          <w:sz w:val="26"/>
          <w:szCs w:val="26"/>
        </w:rPr>
        <w:t>»</w:t>
      </w:r>
      <w:r w:rsidR="00520153">
        <w:rPr>
          <w:sz w:val="26"/>
          <w:szCs w:val="26"/>
        </w:rPr>
        <w:t xml:space="preserve"> </w:t>
      </w:r>
      <w:r w:rsidR="00395272">
        <w:rPr>
          <w:sz w:val="26"/>
          <w:szCs w:val="26"/>
        </w:rPr>
        <w:t>июня 2022</w:t>
      </w:r>
      <w:r w:rsidR="008E28F2" w:rsidRPr="00BD5695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  422</w:t>
      </w:r>
      <w:bookmarkStart w:id="0" w:name="_GoBack"/>
      <w:bookmarkEnd w:id="0"/>
      <w:r w:rsidR="00395272">
        <w:rPr>
          <w:sz w:val="26"/>
          <w:szCs w:val="26"/>
        </w:rPr>
        <w:t xml:space="preserve"> </w:t>
      </w:r>
      <w:r w:rsidR="008E28F2">
        <w:rPr>
          <w:sz w:val="26"/>
          <w:szCs w:val="26"/>
        </w:rPr>
        <w:t>-</w:t>
      </w:r>
      <w:r w:rsidR="00395272">
        <w:rPr>
          <w:sz w:val="26"/>
          <w:szCs w:val="26"/>
        </w:rPr>
        <w:t xml:space="preserve"> </w:t>
      </w:r>
      <w:proofErr w:type="gramStart"/>
      <w:r w:rsidR="008E28F2">
        <w:rPr>
          <w:sz w:val="26"/>
          <w:szCs w:val="26"/>
        </w:rPr>
        <w:t>р</w:t>
      </w:r>
      <w:proofErr w:type="gramEnd"/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8E28F2" w:rsidRDefault="008E28F2" w:rsidP="008E28F2">
      <w:pPr>
        <w:pStyle w:val="a7"/>
        <w:jc w:val="right"/>
        <w:rPr>
          <w:sz w:val="26"/>
          <w:szCs w:val="26"/>
        </w:rPr>
      </w:pPr>
      <w:r w:rsidRPr="00BD5695">
        <w:rPr>
          <w:sz w:val="26"/>
          <w:szCs w:val="26"/>
        </w:rPr>
        <w:t>«Приложение</w:t>
      </w:r>
      <w:r w:rsidR="001E3ECB">
        <w:rPr>
          <w:sz w:val="26"/>
          <w:szCs w:val="26"/>
        </w:rPr>
        <w:t xml:space="preserve"> 1</w:t>
      </w:r>
      <w:r w:rsidRPr="00BD5695">
        <w:rPr>
          <w:sz w:val="26"/>
          <w:szCs w:val="26"/>
        </w:rPr>
        <w:t xml:space="preserve"> </w:t>
      </w:r>
      <w:r w:rsidRPr="00505CDE">
        <w:rPr>
          <w:sz w:val="26"/>
          <w:szCs w:val="26"/>
        </w:rPr>
        <w:t xml:space="preserve">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 xml:space="preserve">к распоряжению </w:t>
      </w:r>
    </w:p>
    <w:p w:rsidR="008E28F2" w:rsidRPr="00505CDE" w:rsidRDefault="008E28F2" w:rsidP="008E28F2">
      <w:pPr>
        <w:pStyle w:val="a7"/>
        <w:jc w:val="right"/>
        <w:rPr>
          <w:sz w:val="26"/>
          <w:szCs w:val="26"/>
        </w:rPr>
      </w:pPr>
      <w:r w:rsidRPr="00505CDE">
        <w:rPr>
          <w:sz w:val="26"/>
          <w:szCs w:val="26"/>
        </w:rPr>
        <w:t>администрации МР «Печора»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  <w:r w:rsidRPr="000168C7">
        <w:rPr>
          <w:sz w:val="26"/>
          <w:szCs w:val="26"/>
        </w:rPr>
        <w:t>от  «23» января 2015 г. № 33/1-р</w:t>
      </w:r>
    </w:p>
    <w:p w:rsidR="008E28F2" w:rsidRPr="000168C7" w:rsidRDefault="008E28F2" w:rsidP="00707C21">
      <w:pPr>
        <w:pStyle w:val="a7"/>
        <w:jc w:val="right"/>
        <w:rPr>
          <w:sz w:val="26"/>
          <w:szCs w:val="26"/>
        </w:rPr>
      </w:pPr>
    </w:p>
    <w:p w:rsidR="00D877DE" w:rsidRDefault="00D877DE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BF3727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ординационного совета по </w:t>
      </w:r>
      <w:proofErr w:type="gramStart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национальным</w:t>
      </w:r>
      <w:proofErr w:type="gramEnd"/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жконфессиональным </w:t>
      </w: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ношениям при администрации муниципального района «Печора»</w:t>
      </w:r>
    </w:p>
    <w:p w:rsidR="00B26816" w:rsidRPr="000168C7" w:rsidRDefault="00B26816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669"/>
        <w:gridCol w:w="141"/>
      </w:tblGrid>
      <w:tr w:rsidR="00B26816" w:rsidRPr="000168C7" w:rsidTr="00E66CD1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810" w:type="dxa"/>
            <w:gridSpan w:val="2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тель Координационного совета</w:t>
            </w:r>
          </w:p>
        </w:tc>
      </w:tr>
      <w:tr w:rsidR="00B26816" w:rsidRPr="000168C7" w:rsidTr="00E66CD1">
        <w:trPr>
          <w:trHeight w:val="909"/>
        </w:trPr>
        <w:tc>
          <w:tcPr>
            <w:tcW w:w="2937" w:type="dxa"/>
          </w:tcPr>
          <w:p w:rsidR="00B26816" w:rsidRPr="000168C7" w:rsidRDefault="00E261DC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И.И.</w:t>
            </w:r>
          </w:p>
        </w:tc>
        <w:tc>
          <w:tcPr>
            <w:tcW w:w="6810" w:type="dxa"/>
            <w:gridSpan w:val="2"/>
          </w:tcPr>
          <w:p w:rsidR="00B26816" w:rsidRPr="000168C7" w:rsidRDefault="00E261DC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Р «Печора», секр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онного совета</w:t>
            </w:r>
          </w:p>
        </w:tc>
      </w:tr>
      <w:tr w:rsidR="00B26816" w:rsidRPr="000168C7" w:rsidTr="00E66CD1">
        <w:trPr>
          <w:trHeight w:val="592"/>
        </w:trPr>
        <w:tc>
          <w:tcPr>
            <w:tcW w:w="2937" w:type="dxa"/>
          </w:tcPr>
          <w:p w:rsidR="00B26816" w:rsidRPr="000168C7" w:rsidRDefault="00B26816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  <w:p w:rsidR="0048157B" w:rsidRPr="000168C7" w:rsidRDefault="0048157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10" w:type="dxa"/>
            <w:gridSpan w:val="2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48157B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</w:tc>
        <w:tc>
          <w:tcPr>
            <w:tcW w:w="6669" w:type="dxa"/>
          </w:tcPr>
          <w:p w:rsidR="0048157B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</w:tc>
      </w:tr>
      <w:tr w:rsidR="00A7134C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A7134C" w:rsidRPr="000168C7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 Р.М.</w:t>
            </w:r>
          </w:p>
        </w:tc>
        <w:tc>
          <w:tcPr>
            <w:tcW w:w="6669" w:type="dxa"/>
          </w:tcPr>
          <w:p w:rsidR="00A7134C" w:rsidRPr="000168C7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ам Местной религиозной организации мусульман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</w:t>
            </w:r>
            <w:proofErr w:type="spellEnd"/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а С.О.</w:t>
            </w: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ий инспектор отделения по вопросам миграции ОМВД России п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е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едл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Д.</w:t>
            </w: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Местной национально-культур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мии укра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цев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ч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согласованию)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аков О.И.</w:t>
            </w: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отделом по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е с молодежью МБУ ГО «Досуг»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292807" w:rsidRPr="000168C7" w:rsidRDefault="00292807" w:rsidP="0029280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лов М.В.</w:t>
            </w:r>
          </w:p>
          <w:p w:rsidR="00292807" w:rsidRPr="000168C7" w:rsidRDefault="00292807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292807" w:rsidRPr="000168C7" w:rsidRDefault="0029280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(по профилактике терроризма и эк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емизма) МКУ «Управление по делам ГО и ЧС М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ора»</w:t>
            </w:r>
          </w:p>
        </w:tc>
      </w:tr>
      <w:tr w:rsidR="0029280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лобов С.А.</w:t>
            </w:r>
          </w:p>
          <w:p w:rsidR="00292807" w:rsidRPr="000168C7" w:rsidRDefault="00292807" w:rsidP="0029280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29280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атель Печорского городского к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зачьего общества «Станица Печорская во имя Святителя Стефа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го» (по согласованию)</w:t>
            </w:r>
          </w:p>
        </w:tc>
      </w:tr>
      <w:tr w:rsidR="00E0179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иленко Н.Ю.</w:t>
            </w: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методическим отделом Управл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 и туризма МР «Печора»</w:t>
            </w:r>
          </w:p>
        </w:tc>
      </w:tr>
      <w:tr w:rsidR="00E01797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квасина Л.А.</w:t>
            </w:r>
          </w:p>
          <w:p w:rsidR="00E01797" w:rsidRPr="000168C7" w:rsidRDefault="00E01797" w:rsidP="00E0179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E01797" w:rsidRPr="000168C7" w:rsidRDefault="00E01797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</w:t>
            </w:r>
            <w:r w:rsidR="00D92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Печорского отделения МОД </w:t>
            </w:r>
            <w:proofErr w:type="spellStart"/>
            <w:r w:rsidR="00D92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</w:t>
            </w:r>
            <w:proofErr w:type="spellEnd"/>
            <w:r w:rsidR="00D926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мц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в</w:t>
            </w:r>
            <w:proofErr w:type="spellEnd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а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D926DC" w:rsidRPr="000168C7" w:rsidTr="00E66CD1">
        <w:trPr>
          <w:gridAfter w:val="1"/>
          <w:wAfter w:w="141" w:type="dxa"/>
          <w:trHeight w:val="290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ц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Э.</w:t>
            </w:r>
          </w:p>
        </w:tc>
        <w:tc>
          <w:tcPr>
            <w:tcW w:w="6669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ления образования МР «Печора»</w:t>
            </w:r>
          </w:p>
        </w:tc>
      </w:tr>
      <w:tr w:rsidR="00D926DC" w:rsidRPr="000168C7" w:rsidTr="00E66CD1">
        <w:trPr>
          <w:gridAfter w:val="1"/>
          <w:wAfter w:w="141" w:type="dxa"/>
          <w:trHeight w:val="265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тапова К.К. </w:t>
            </w:r>
          </w:p>
        </w:tc>
        <w:tc>
          <w:tcPr>
            <w:tcW w:w="6669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Р «Печ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»</w:t>
            </w:r>
          </w:p>
        </w:tc>
      </w:tr>
      <w:tr w:rsidR="00D926DC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</w:tc>
        <w:tc>
          <w:tcPr>
            <w:tcW w:w="6669" w:type="dxa"/>
          </w:tcPr>
          <w:p w:rsidR="00D926DC" w:rsidRDefault="00D926DC" w:rsidP="0024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чинный Печорског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ическог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proofErr w:type="gramEnd"/>
          </w:p>
          <w:p w:rsidR="007550E8" w:rsidRPr="000168C7" w:rsidRDefault="00D926DC" w:rsidP="0024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согласованию)</w:t>
            </w:r>
          </w:p>
        </w:tc>
      </w:tr>
      <w:tr w:rsidR="007550E8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шева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</w:t>
            </w:r>
          </w:p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7550E8" w:rsidRPr="000168C7" w:rsidRDefault="00895A81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 РК «Центр по предоставлению госуда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7550E8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енных услуг в сфере социальной защиты населен</w:t>
            </w:r>
            <w:r w:rsidR="00755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755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ы» (по согласованию)</w:t>
            </w:r>
          </w:p>
        </w:tc>
      </w:tr>
      <w:tr w:rsidR="007550E8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санова О.В.</w:t>
            </w:r>
          </w:p>
        </w:tc>
        <w:tc>
          <w:tcPr>
            <w:tcW w:w="6669" w:type="dxa"/>
          </w:tcPr>
          <w:p w:rsidR="007550E8" w:rsidRPr="000168C7" w:rsidRDefault="007550E8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чорского представительства Межреги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ьного общественного движения «Коми </w:t>
            </w:r>
            <w:proofErr w:type="spellStart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р</w:t>
            </w:r>
            <w:proofErr w:type="spellEnd"/>
            <w:r w:rsidRPr="00391C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по согласованию)</w:t>
            </w:r>
          </w:p>
        </w:tc>
      </w:tr>
      <w:tr w:rsidR="006E730B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  Н.А.</w:t>
            </w:r>
          </w:p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Печорского представительства М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реги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ьного общественного движения «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ь Печорская» (по согласованию)</w:t>
            </w:r>
          </w:p>
        </w:tc>
      </w:tr>
      <w:tr w:rsidR="006E730B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6E730B" w:rsidRPr="000168C7" w:rsidRDefault="006E730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E730B" w:rsidRDefault="006E730B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730B" w:rsidRDefault="006E730B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E730B" w:rsidRPr="000168C7" w:rsidRDefault="006E730B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8157B" w:rsidRPr="000168C7" w:rsidRDefault="0048157B" w:rsidP="00D74137">
      <w:pPr>
        <w:pStyle w:val="a7"/>
        <w:jc w:val="left"/>
        <w:rPr>
          <w:sz w:val="26"/>
          <w:szCs w:val="26"/>
        </w:rPr>
      </w:pPr>
    </w:p>
    <w:p w:rsidR="0048157B" w:rsidRPr="000168C7" w:rsidRDefault="00C60CA0" w:rsidP="00C60CA0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____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014A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6B" w:rsidRDefault="00E0756B" w:rsidP="00413BA1">
      <w:pPr>
        <w:spacing w:after="0" w:line="240" w:lineRule="auto"/>
      </w:pPr>
      <w:r>
        <w:separator/>
      </w:r>
    </w:p>
  </w:endnote>
  <w:endnote w:type="continuationSeparator" w:id="0">
    <w:p w:rsidR="00E0756B" w:rsidRDefault="00E0756B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6B" w:rsidRDefault="00E0756B" w:rsidP="00413BA1">
      <w:pPr>
        <w:spacing w:after="0" w:line="240" w:lineRule="auto"/>
      </w:pPr>
      <w:r>
        <w:separator/>
      </w:r>
    </w:p>
  </w:footnote>
  <w:footnote w:type="continuationSeparator" w:id="0">
    <w:p w:rsidR="00E0756B" w:rsidRDefault="00E0756B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14A75"/>
    <w:rsid w:val="000168C7"/>
    <w:rsid w:val="000262B2"/>
    <w:rsid w:val="00053770"/>
    <w:rsid w:val="00055348"/>
    <w:rsid w:val="0006059E"/>
    <w:rsid w:val="00067A03"/>
    <w:rsid w:val="00075C20"/>
    <w:rsid w:val="0008176D"/>
    <w:rsid w:val="00084453"/>
    <w:rsid w:val="000B50FE"/>
    <w:rsid w:val="000E3441"/>
    <w:rsid w:val="00103778"/>
    <w:rsid w:val="00103C2E"/>
    <w:rsid w:val="00113F90"/>
    <w:rsid w:val="00135D92"/>
    <w:rsid w:val="00143DD3"/>
    <w:rsid w:val="0014435D"/>
    <w:rsid w:val="00163F55"/>
    <w:rsid w:val="001A351E"/>
    <w:rsid w:val="001B4EE8"/>
    <w:rsid w:val="001B6042"/>
    <w:rsid w:val="001C6EEC"/>
    <w:rsid w:val="001D52A4"/>
    <w:rsid w:val="001E17B8"/>
    <w:rsid w:val="001E2019"/>
    <w:rsid w:val="001E3ECB"/>
    <w:rsid w:val="001E41B7"/>
    <w:rsid w:val="0022787F"/>
    <w:rsid w:val="00230720"/>
    <w:rsid w:val="00237E8C"/>
    <w:rsid w:val="00243E52"/>
    <w:rsid w:val="002529B7"/>
    <w:rsid w:val="002534E6"/>
    <w:rsid w:val="00256F77"/>
    <w:rsid w:val="002619B4"/>
    <w:rsid w:val="00264EB5"/>
    <w:rsid w:val="00281366"/>
    <w:rsid w:val="00283F6B"/>
    <w:rsid w:val="00292807"/>
    <w:rsid w:val="002A4AC8"/>
    <w:rsid w:val="002B6080"/>
    <w:rsid w:val="002D0BC6"/>
    <w:rsid w:val="002D2D4A"/>
    <w:rsid w:val="002E6926"/>
    <w:rsid w:val="002F03ED"/>
    <w:rsid w:val="002F26F0"/>
    <w:rsid w:val="002F695F"/>
    <w:rsid w:val="0032009A"/>
    <w:rsid w:val="003239AA"/>
    <w:rsid w:val="00337D3B"/>
    <w:rsid w:val="003447F2"/>
    <w:rsid w:val="0035593E"/>
    <w:rsid w:val="00361DDE"/>
    <w:rsid w:val="00391C40"/>
    <w:rsid w:val="00395272"/>
    <w:rsid w:val="0039563A"/>
    <w:rsid w:val="003B6B41"/>
    <w:rsid w:val="003C1C2E"/>
    <w:rsid w:val="003D07CC"/>
    <w:rsid w:val="003E6613"/>
    <w:rsid w:val="003F264B"/>
    <w:rsid w:val="00403FD5"/>
    <w:rsid w:val="004046A6"/>
    <w:rsid w:val="00404D6C"/>
    <w:rsid w:val="00410B11"/>
    <w:rsid w:val="00413BA1"/>
    <w:rsid w:val="004215FE"/>
    <w:rsid w:val="00436FFA"/>
    <w:rsid w:val="00454D15"/>
    <w:rsid w:val="0045552E"/>
    <w:rsid w:val="00467136"/>
    <w:rsid w:val="004800C7"/>
    <w:rsid w:val="0048157B"/>
    <w:rsid w:val="004B4180"/>
    <w:rsid w:val="004B6A8C"/>
    <w:rsid w:val="004E6A74"/>
    <w:rsid w:val="004F1AB4"/>
    <w:rsid w:val="00505CDE"/>
    <w:rsid w:val="00517990"/>
    <w:rsid w:val="00520153"/>
    <w:rsid w:val="005311B3"/>
    <w:rsid w:val="00552EA9"/>
    <w:rsid w:val="0055700A"/>
    <w:rsid w:val="005577A0"/>
    <w:rsid w:val="00562CEC"/>
    <w:rsid w:val="0056548E"/>
    <w:rsid w:val="005756C5"/>
    <w:rsid w:val="005777B1"/>
    <w:rsid w:val="00583048"/>
    <w:rsid w:val="00593A36"/>
    <w:rsid w:val="005A5137"/>
    <w:rsid w:val="005B1E59"/>
    <w:rsid w:val="005D2B9F"/>
    <w:rsid w:val="005D32B8"/>
    <w:rsid w:val="005D6FE5"/>
    <w:rsid w:val="005E2707"/>
    <w:rsid w:val="0063696F"/>
    <w:rsid w:val="00692A8A"/>
    <w:rsid w:val="00692E86"/>
    <w:rsid w:val="006B42EB"/>
    <w:rsid w:val="006B5358"/>
    <w:rsid w:val="006B5D38"/>
    <w:rsid w:val="006C054F"/>
    <w:rsid w:val="006E2640"/>
    <w:rsid w:val="006E6667"/>
    <w:rsid w:val="006E730B"/>
    <w:rsid w:val="00707C21"/>
    <w:rsid w:val="00714FB8"/>
    <w:rsid w:val="00721280"/>
    <w:rsid w:val="00731AE6"/>
    <w:rsid w:val="0075173C"/>
    <w:rsid w:val="007550E8"/>
    <w:rsid w:val="00755146"/>
    <w:rsid w:val="00757AD2"/>
    <w:rsid w:val="00762123"/>
    <w:rsid w:val="00774F44"/>
    <w:rsid w:val="00780925"/>
    <w:rsid w:val="0078662B"/>
    <w:rsid w:val="007967F8"/>
    <w:rsid w:val="00796DEC"/>
    <w:rsid w:val="007A56F4"/>
    <w:rsid w:val="007D6D25"/>
    <w:rsid w:val="007E1D19"/>
    <w:rsid w:val="007E33CB"/>
    <w:rsid w:val="007E3D67"/>
    <w:rsid w:val="008209F2"/>
    <w:rsid w:val="00827EF3"/>
    <w:rsid w:val="00830EA2"/>
    <w:rsid w:val="00834B91"/>
    <w:rsid w:val="008954F6"/>
    <w:rsid w:val="00895A81"/>
    <w:rsid w:val="008C6162"/>
    <w:rsid w:val="008D72F8"/>
    <w:rsid w:val="008E05D5"/>
    <w:rsid w:val="008E28F2"/>
    <w:rsid w:val="008E5C1C"/>
    <w:rsid w:val="008E65AD"/>
    <w:rsid w:val="009237D3"/>
    <w:rsid w:val="0094169B"/>
    <w:rsid w:val="00945110"/>
    <w:rsid w:val="00954F28"/>
    <w:rsid w:val="0095797F"/>
    <w:rsid w:val="00963BF6"/>
    <w:rsid w:val="00971B30"/>
    <w:rsid w:val="0098065F"/>
    <w:rsid w:val="009B2FDA"/>
    <w:rsid w:val="009B757C"/>
    <w:rsid w:val="009D6063"/>
    <w:rsid w:val="009E30FA"/>
    <w:rsid w:val="009E3139"/>
    <w:rsid w:val="00A42F97"/>
    <w:rsid w:val="00A43E80"/>
    <w:rsid w:val="00A55D02"/>
    <w:rsid w:val="00A707D1"/>
    <w:rsid w:val="00A7134C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87439"/>
    <w:rsid w:val="00B93606"/>
    <w:rsid w:val="00BB3330"/>
    <w:rsid w:val="00BD5695"/>
    <w:rsid w:val="00BE4008"/>
    <w:rsid w:val="00BE581D"/>
    <w:rsid w:val="00BF3727"/>
    <w:rsid w:val="00C13523"/>
    <w:rsid w:val="00C211AD"/>
    <w:rsid w:val="00C43914"/>
    <w:rsid w:val="00C60CA0"/>
    <w:rsid w:val="00CA77B3"/>
    <w:rsid w:val="00CC014F"/>
    <w:rsid w:val="00CD768D"/>
    <w:rsid w:val="00CE2971"/>
    <w:rsid w:val="00D05BC8"/>
    <w:rsid w:val="00D36BFE"/>
    <w:rsid w:val="00D609E0"/>
    <w:rsid w:val="00D64F65"/>
    <w:rsid w:val="00D74137"/>
    <w:rsid w:val="00D877DE"/>
    <w:rsid w:val="00D90CC3"/>
    <w:rsid w:val="00D91AF5"/>
    <w:rsid w:val="00D926DC"/>
    <w:rsid w:val="00D9761C"/>
    <w:rsid w:val="00DA1C7C"/>
    <w:rsid w:val="00DC6348"/>
    <w:rsid w:val="00DE2862"/>
    <w:rsid w:val="00DE3B7C"/>
    <w:rsid w:val="00DF11DC"/>
    <w:rsid w:val="00E01797"/>
    <w:rsid w:val="00E0756B"/>
    <w:rsid w:val="00E21133"/>
    <w:rsid w:val="00E261DC"/>
    <w:rsid w:val="00E35010"/>
    <w:rsid w:val="00E35C74"/>
    <w:rsid w:val="00E618F8"/>
    <w:rsid w:val="00E66CD1"/>
    <w:rsid w:val="00E72222"/>
    <w:rsid w:val="00E87347"/>
    <w:rsid w:val="00EA2D3B"/>
    <w:rsid w:val="00EB3512"/>
    <w:rsid w:val="00EC602C"/>
    <w:rsid w:val="00EF6B32"/>
    <w:rsid w:val="00F108C6"/>
    <w:rsid w:val="00F34870"/>
    <w:rsid w:val="00F354BC"/>
    <w:rsid w:val="00F41495"/>
    <w:rsid w:val="00F464E2"/>
    <w:rsid w:val="00F53B47"/>
    <w:rsid w:val="00F5520B"/>
    <w:rsid w:val="00F61A8A"/>
    <w:rsid w:val="00F75A22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4E9D-5954-4F1A-B110-53D5BA3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4</cp:revision>
  <cp:lastPrinted>2022-06-11T08:29:00Z</cp:lastPrinted>
  <dcterms:created xsi:type="dcterms:W3CDTF">2022-06-08T12:45:00Z</dcterms:created>
  <dcterms:modified xsi:type="dcterms:W3CDTF">2022-06-11T08:30:00Z</dcterms:modified>
</cp:coreProperties>
</file>